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78423" w14:textId="2B71723B" w:rsidR="00DE53BC" w:rsidRPr="001078E6" w:rsidRDefault="00FE2372" w:rsidP="00DE53B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1078E6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8125B" wp14:editId="3F934AC9">
                <wp:simplePos x="0" y="0"/>
                <wp:positionH relativeFrom="column">
                  <wp:posOffset>5581015</wp:posOffset>
                </wp:positionH>
                <wp:positionV relativeFrom="paragraph">
                  <wp:posOffset>-377825</wp:posOffset>
                </wp:positionV>
                <wp:extent cx="1106280" cy="339480"/>
                <wp:effectExtent l="0" t="0" r="1778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80" cy="339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30CA1" w14:textId="0F746A21" w:rsidR="00FE2372" w:rsidRPr="00FE2372" w:rsidRDefault="00FE2372" w:rsidP="00FE237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E237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125B" id="正方形/長方形 2" o:spid="_x0000_s1026" style="position:absolute;left:0;text-align:left;margin-left:439.45pt;margin-top:-29.75pt;width:87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" filled="f" strokecolor="black [3213]">
                <v:textbox>
                  <w:txbxContent>
                    <w:p w14:paraId="61230CA1" w14:textId="0F746A21" w:rsidR="00FE2372" w:rsidRPr="00FE2372" w:rsidRDefault="00FE2372" w:rsidP="00FE2372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FE2372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Form 1</w:t>
                      </w:r>
                    </w:p>
                  </w:txbxContent>
                </v:textbox>
              </v:rect>
            </w:pict>
          </mc:Fallback>
        </mc:AlternateContent>
      </w:r>
      <w:r w:rsidR="00DE53BC" w:rsidRPr="001078E6">
        <w:rPr>
          <w:rFonts w:ascii="Lucida Fax" w:eastAsia="HGSｺﾞｼｯｸM" w:hAnsi="Lucida Fax"/>
          <w:b/>
          <w:sz w:val="26"/>
          <w:szCs w:val="26"/>
        </w:rPr>
        <w:t>Graduate School of Economics, Kyoto University</w:t>
      </w:r>
    </w:p>
    <w:p w14:paraId="1A84FE9F" w14:textId="5FC7424E" w:rsidR="00DE53BC" w:rsidRPr="001078E6" w:rsidRDefault="001078E6" w:rsidP="00DE53BC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</w:rPr>
      </w:pPr>
      <w:r w:rsidRPr="001078E6">
        <w:rPr>
          <w:rFonts w:ascii="Lucida Fax" w:eastAsia="HGSｺﾞｼｯｸM" w:hAnsi="Lucida Fax"/>
          <w:b/>
          <w:sz w:val="30"/>
          <w:szCs w:val="30"/>
        </w:rPr>
        <w:t>AGST Overseas Challenge Programme 2016</w:t>
      </w:r>
    </w:p>
    <w:p w14:paraId="7B28CD4F" w14:textId="77777777" w:rsidR="00A46246" w:rsidRPr="00FF77CA" w:rsidRDefault="00A46246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Lucida Fax" w:eastAsia="HGSｺﾞｼｯｸM" w:hAnsi="Lucida Fax"/>
          <w:b/>
        </w:rPr>
      </w:pPr>
      <w:bookmarkStart w:id="0" w:name="_GoBack"/>
      <w:bookmarkEnd w:id="0"/>
    </w:p>
    <w:p w14:paraId="67594EB3" w14:textId="77777777" w:rsidR="00AB3890" w:rsidRPr="00D60A5B" w:rsidRDefault="00AB3890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Lucida Fax" w:eastAsia="HGSｺﾞｼｯｸM" w:hAnsi="Lucida Fax"/>
          <w:b/>
          <w:sz w:val="28"/>
        </w:rPr>
      </w:pPr>
      <w:r w:rsidRPr="00D60A5B">
        <w:rPr>
          <w:rFonts w:ascii="Lucida Fax" w:eastAsia="HGSｺﾞｼｯｸM" w:hAnsi="Lucida Fax"/>
          <w:b/>
          <w:sz w:val="28"/>
        </w:rPr>
        <w:t>Application Form</w:t>
      </w:r>
    </w:p>
    <w:p w14:paraId="682D24BB" w14:textId="77777777" w:rsidR="00AB3890" w:rsidRPr="00FF77CA" w:rsidRDefault="00AB3890" w:rsidP="003B4465">
      <w:pPr>
        <w:tabs>
          <w:tab w:val="left" w:pos="617"/>
          <w:tab w:val="center" w:pos="4932"/>
        </w:tabs>
        <w:spacing w:after="120" w:line="280" w:lineRule="exact"/>
        <w:rPr>
          <w:rFonts w:ascii="Lucida Fax" w:eastAsia="HGSｺﾞｼｯｸM" w:hAnsi="Lucida Fax"/>
          <w:b/>
          <w:sz w:val="20"/>
        </w:rPr>
      </w:pPr>
    </w:p>
    <w:p w14:paraId="26E715DE" w14:textId="77777777" w:rsidR="00A46246" w:rsidRPr="00D60A5B" w:rsidRDefault="00A46246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1"/>
          <w:szCs w:val="21"/>
        </w:rPr>
      </w:pPr>
      <w:r w:rsidRPr="00D60A5B">
        <w:rPr>
          <w:rFonts w:ascii="Lucida Fax" w:eastAsia="HGSｺﾞｼｯｸM" w:hAnsi="Lucida Fax"/>
          <w:sz w:val="21"/>
          <w:szCs w:val="21"/>
        </w:rPr>
        <w:t xml:space="preserve">Applicant </w:t>
      </w:r>
      <w:r w:rsidR="003B4465" w:rsidRPr="00D60A5B">
        <w:rPr>
          <w:rFonts w:ascii="Lucida Fax" w:eastAsia="HGSｺﾞｼｯｸM" w:hAnsi="Lucida Fax"/>
          <w:sz w:val="21"/>
          <w:szCs w:val="21"/>
        </w:rPr>
        <w:t>D</w:t>
      </w:r>
      <w:r w:rsidRPr="00D60A5B">
        <w:rPr>
          <w:rFonts w:ascii="Lucida Fax" w:eastAsia="HGSｺﾞｼｯｸM" w:hAnsi="Lucida Fax"/>
          <w:sz w:val="21"/>
          <w:szCs w:val="21"/>
        </w:rPr>
        <w:t>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696"/>
        <w:gridCol w:w="859"/>
        <w:gridCol w:w="1276"/>
        <w:gridCol w:w="2258"/>
      </w:tblGrid>
      <w:tr w:rsidR="00A46246" w:rsidRPr="00FF77CA" w14:paraId="0294C63E" w14:textId="77777777" w:rsidTr="001078E6">
        <w:trPr>
          <w:trHeight w:val="248"/>
          <w:jc w:val="center"/>
        </w:trPr>
        <w:tc>
          <w:tcPr>
            <w:tcW w:w="1873" w:type="dxa"/>
            <w:vMerge w:val="restart"/>
            <w:shd w:val="clear" w:color="auto" w:fill="E0E0E0"/>
            <w:vAlign w:val="center"/>
          </w:tcPr>
          <w:p w14:paraId="0A3EA9C3" w14:textId="77777777" w:rsidR="00A46246" w:rsidRPr="00D60A5B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6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21035597" w14:textId="77777777" w:rsidR="00A46246" w:rsidRPr="00125B61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125B61">
              <w:rPr>
                <w:rFonts w:ascii="Lucida Fax" w:eastAsia="HGSｺﾞｼｯｸM" w:hAnsi="Lucida Fax"/>
                <w:sz w:val="18"/>
              </w:rPr>
              <w:t>Family name</w:t>
            </w: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17F73ABB" w14:textId="77777777" w:rsidR="00A46246" w:rsidRPr="00125B61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125B61">
              <w:rPr>
                <w:rFonts w:ascii="Lucida Fax" w:eastAsia="HGSｺﾞｼｯｸM" w:hAnsi="Lucida Fax"/>
                <w:sz w:val="18"/>
              </w:rPr>
              <w:t>Given name(s)</w:t>
            </w:r>
          </w:p>
        </w:tc>
      </w:tr>
      <w:tr w:rsidR="00A46246" w:rsidRPr="00FF77CA" w14:paraId="4D5E0A42" w14:textId="77777777" w:rsidTr="001078E6">
        <w:trPr>
          <w:trHeight w:val="204"/>
          <w:jc w:val="center"/>
        </w:trPr>
        <w:tc>
          <w:tcPr>
            <w:tcW w:w="1873" w:type="dxa"/>
            <w:vMerge/>
            <w:shd w:val="clear" w:color="auto" w:fill="E0E0E0"/>
            <w:vAlign w:val="center"/>
          </w:tcPr>
          <w:p w14:paraId="2085F5BE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3696" w:type="dxa"/>
            <w:vAlign w:val="center"/>
          </w:tcPr>
          <w:p w14:paraId="4E313CDC" w14:textId="77777777" w:rsidR="00A46246" w:rsidRPr="00D60A5B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16"/>
              </w:rPr>
              <w:t>フリガナ</w:t>
            </w:r>
          </w:p>
        </w:tc>
        <w:tc>
          <w:tcPr>
            <w:tcW w:w="4393" w:type="dxa"/>
            <w:gridSpan w:val="3"/>
          </w:tcPr>
          <w:p w14:paraId="51F8B5AA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FF77CA" w14:paraId="12F59F4A" w14:textId="77777777" w:rsidTr="001078E6">
        <w:trPr>
          <w:trHeight w:val="454"/>
          <w:jc w:val="center"/>
        </w:trPr>
        <w:tc>
          <w:tcPr>
            <w:tcW w:w="1873" w:type="dxa"/>
            <w:vMerge/>
            <w:shd w:val="clear" w:color="auto" w:fill="E0E0E0"/>
            <w:vAlign w:val="center"/>
          </w:tcPr>
          <w:p w14:paraId="2BBC551A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3696" w:type="dxa"/>
          </w:tcPr>
          <w:p w14:paraId="73199917" w14:textId="77777777" w:rsidR="00A46246" w:rsidRPr="00D60A5B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14"/>
              </w:rPr>
            </w:pPr>
            <w:r w:rsidRPr="00D60A5B">
              <w:rPr>
                <w:rFonts w:ascii="Lucida Fax" w:eastAsia="HGSｺﾞｼｯｸM" w:hAnsi="Lucida Fax"/>
                <w:sz w:val="14"/>
              </w:rPr>
              <w:t>In Japanese/Chinese characters if applicable:</w:t>
            </w:r>
          </w:p>
          <w:p w14:paraId="3812EE9C" w14:textId="77777777" w:rsidR="00AB3890" w:rsidRPr="00FF77CA" w:rsidRDefault="00AB3890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495895D6" w14:textId="77777777" w:rsidR="00AB3890" w:rsidRPr="00FF77CA" w:rsidRDefault="00AB3890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4393" w:type="dxa"/>
            <w:gridSpan w:val="3"/>
          </w:tcPr>
          <w:p w14:paraId="6679114D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4D9999A7" w14:textId="77777777" w:rsidR="00AB3890" w:rsidRPr="00FF77CA" w:rsidRDefault="00AB3890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18A87DFA" w14:textId="77777777" w:rsidR="00AB3890" w:rsidRPr="00FF77CA" w:rsidRDefault="00AB3890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FF77CA" w14:paraId="527526FD" w14:textId="77777777" w:rsidTr="001078E6">
        <w:trPr>
          <w:trHeight w:val="684"/>
          <w:jc w:val="center"/>
        </w:trPr>
        <w:tc>
          <w:tcPr>
            <w:tcW w:w="1873" w:type="dxa"/>
            <w:vMerge/>
            <w:shd w:val="clear" w:color="auto" w:fill="E0E0E0"/>
            <w:vAlign w:val="center"/>
          </w:tcPr>
          <w:p w14:paraId="73EC8796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4555" w:type="dxa"/>
            <w:gridSpan w:val="2"/>
            <w:vAlign w:val="center"/>
          </w:tcPr>
          <w:p w14:paraId="541A7E0D" w14:textId="77777777" w:rsidR="00A46246" w:rsidRPr="00D60A5B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14"/>
              </w:rPr>
            </w:pPr>
            <w:r w:rsidRPr="00D60A5B">
              <w:rPr>
                <w:rFonts w:ascii="Lucida Fax" w:eastAsia="HGSｺﾞｼｯｸM" w:hAnsi="Lucida Fax"/>
                <w:sz w:val="14"/>
              </w:rPr>
              <w:t>In Western alphabet (as shown on your passport):</w:t>
            </w:r>
          </w:p>
          <w:p w14:paraId="17629C9B" w14:textId="77777777" w:rsidR="00A46246" w:rsidRPr="00FF77CA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3D1E9EA8" w14:textId="77777777" w:rsidR="00120FD1" w:rsidRPr="00FF77CA" w:rsidRDefault="00120FD1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5AB95D49" w14:textId="77777777" w:rsidR="00A46246" w:rsidRPr="00FF77CA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3C9396" w14:textId="77777777" w:rsidR="00A46246" w:rsidRPr="00D60A5B" w:rsidRDefault="00B75105" w:rsidP="001078E6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Country of Citizenship</w:t>
            </w:r>
          </w:p>
        </w:tc>
        <w:tc>
          <w:tcPr>
            <w:tcW w:w="2258" w:type="dxa"/>
            <w:vAlign w:val="center"/>
          </w:tcPr>
          <w:p w14:paraId="72F6A1B4" w14:textId="77777777" w:rsidR="00A46246" w:rsidRPr="00FF77CA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AA669C7" w14:textId="77777777" w:rsidR="00452756" w:rsidRPr="00FF77CA" w:rsidRDefault="0045275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5D34ED01" w14:textId="77777777" w:rsidR="00452756" w:rsidRPr="00FF77CA" w:rsidRDefault="0045275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FF77CA" w14:paraId="7F64FAD2" w14:textId="77777777" w:rsidTr="001078E6">
        <w:trPr>
          <w:trHeight w:val="454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736599C4" w14:textId="77777777" w:rsidR="00A46246" w:rsidRPr="00D60A5B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Date of </w:t>
            </w:r>
            <w:r w:rsidR="003B4465" w:rsidRPr="00D60A5B">
              <w:rPr>
                <w:rFonts w:ascii="Lucida Fax" w:eastAsia="HGSｺﾞｼｯｸM" w:hAnsi="Lucida Fax"/>
                <w:sz w:val="20"/>
              </w:rPr>
              <w:t>B</w:t>
            </w:r>
            <w:r w:rsidRPr="00D60A5B">
              <w:rPr>
                <w:rFonts w:ascii="Lucida Fax" w:eastAsia="HGSｺﾞｼｯｸM" w:hAnsi="Lucida Fax"/>
                <w:sz w:val="20"/>
              </w:rPr>
              <w:t>irth</w:t>
            </w:r>
          </w:p>
        </w:tc>
        <w:tc>
          <w:tcPr>
            <w:tcW w:w="4555" w:type="dxa"/>
            <w:gridSpan w:val="2"/>
            <w:vAlign w:val="center"/>
          </w:tcPr>
          <w:p w14:paraId="1BC8D696" w14:textId="45220399" w:rsidR="00A46246" w:rsidRPr="00D60A5B" w:rsidRDefault="001078E6" w:rsidP="001078E6">
            <w:pPr>
              <w:spacing w:line="0" w:lineRule="atLeast"/>
              <w:rPr>
                <w:rFonts w:ascii="Lucida Fax" w:eastAsia="HGSｺﾞｼｯｸM" w:hAnsi="Lucida Fax"/>
                <w:sz w:val="16"/>
              </w:rPr>
            </w:pPr>
            <w:r>
              <w:rPr>
                <w:rFonts w:ascii="Lucida Fax" w:eastAsia="HGSｺﾞｼｯｸM" w:hAnsi="Lucida Fax"/>
                <w:sz w:val="16"/>
              </w:rPr>
              <w:t>Year/</w:t>
            </w:r>
            <w:r w:rsidR="007B5958" w:rsidRPr="00D60A5B">
              <w:rPr>
                <w:rFonts w:ascii="Lucida Fax" w:eastAsia="HGSｺﾞｼｯｸM" w:hAnsi="Lucida Fax"/>
                <w:sz w:val="16"/>
              </w:rPr>
              <w:t>Month</w:t>
            </w:r>
            <w:r>
              <w:rPr>
                <w:rFonts w:ascii="Lucida Fax" w:eastAsia="HGSｺﾞｼｯｸM" w:hAnsi="Lucida Fax"/>
                <w:sz w:val="16"/>
              </w:rPr>
              <w:t>/</w:t>
            </w:r>
            <w:r w:rsidR="007B5958" w:rsidRPr="00D60A5B">
              <w:rPr>
                <w:rFonts w:ascii="Lucida Fax" w:eastAsia="HGSｺﾞｼｯｸM" w:hAnsi="Lucida Fax"/>
                <w:sz w:val="16"/>
              </w:rPr>
              <w:t>Day</w:t>
            </w:r>
            <w:r w:rsidR="00A46246" w:rsidRPr="00D60A5B">
              <w:rPr>
                <w:rFonts w:ascii="Lucida Fax" w:eastAsia="HGSｺﾞｼｯｸM" w:hAnsi="Lucida Fax"/>
                <w:sz w:val="16"/>
              </w:rPr>
              <w:t xml:space="preserve">   </w:t>
            </w:r>
            <w:r>
              <w:rPr>
                <w:rFonts w:ascii="Lucida Fax" w:eastAsia="HGSｺﾞｼｯｸM" w:hAnsi="Lucida Fax" w:hint="eastAsia"/>
                <w:sz w:val="16"/>
              </w:rPr>
              <w:t xml:space="preserve">　　　　　　　　　</w:t>
            </w:r>
            <w:r>
              <w:rPr>
                <w:rFonts w:ascii="Lucida Fax" w:eastAsia="HGSｺﾞｼｯｸM" w:hAnsi="Lucida Fax"/>
                <w:sz w:val="16"/>
              </w:rPr>
              <w:t xml:space="preserve">  (</w:t>
            </w:r>
            <w:r>
              <w:rPr>
                <w:rFonts w:ascii="Lucida Fax" w:eastAsia="HGSｺﾞｼｯｸM" w:hAnsi="Lucida Fax" w:hint="eastAsia"/>
                <w:sz w:val="16"/>
              </w:rPr>
              <w:t>A</w:t>
            </w:r>
            <w:r w:rsidR="00A46246" w:rsidRPr="00D60A5B">
              <w:rPr>
                <w:rFonts w:ascii="Lucida Fax" w:eastAsia="HGSｺﾞｼｯｸM" w:hAnsi="Lucida Fax"/>
                <w:sz w:val="16"/>
              </w:rPr>
              <w:t xml:space="preserve">ge:    </w:t>
            </w:r>
            <w:r>
              <w:rPr>
                <w:rFonts w:ascii="Lucida Fax" w:eastAsia="HGSｺﾞｼｯｸM" w:hAnsi="Lucida Fax" w:hint="eastAsia"/>
                <w:sz w:val="16"/>
              </w:rPr>
              <w:t xml:space="preserve">　</w:t>
            </w:r>
            <w:r w:rsidR="00A46246" w:rsidRPr="00D60A5B">
              <w:rPr>
                <w:rFonts w:ascii="Lucida Fax" w:eastAsia="HGSｺﾞｼｯｸM" w:hAnsi="Lucida Fax"/>
                <w:sz w:val="16"/>
              </w:rPr>
              <w:t xml:space="preserve"> 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DCFF01" w14:textId="77777777" w:rsidR="00A46246" w:rsidRPr="00D60A5B" w:rsidRDefault="00A46246" w:rsidP="001078E6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Gender</w:t>
            </w:r>
          </w:p>
        </w:tc>
        <w:tc>
          <w:tcPr>
            <w:tcW w:w="2258" w:type="dxa"/>
            <w:vAlign w:val="center"/>
          </w:tcPr>
          <w:p w14:paraId="732F79EA" w14:textId="77777777" w:rsidR="00A46246" w:rsidRPr="00D60A5B" w:rsidRDefault="00FD3D29" w:rsidP="00C109C1">
            <w:pPr>
              <w:spacing w:line="0" w:lineRule="atLeast"/>
              <w:ind w:left="111"/>
              <w:rPr>
                <w:rFonts w:ascii="Lucida Fax" w:eastAsia="HGSｺﾞｼｯｸM" w:hAnsi="Lucida Fax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0"/>
                </w:rPr>
                <w:id w:val="1820462913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>Male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-1932115897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>Female</w:t>
            </w:r>
          </w:p>
        </w:tc>
      </w:tr>
      <w:tr w:rsidR="00A46246" w:rsidRPr="00FF77CA" w14:paraId="669D39B3" w14:textId="77777777" w:rsidTr="00125B61">
        <w:trPr>
          <w:trHeight w:val="880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5FF741F3" w14:textId="77777777" w:rsidR="00A46246" w:rsidRPr="00D60A5B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Affiliation</w:t>
            </w:r>
          </w:p>
        </w:tc>
        <w:tc>
          <w:tcPr>
            <w:tcW w:w="8089" w:type="dxa"/>
            <w:gridSpan w:val="4"/>
            <w:vAlign w:val="center"/>
          </w:tcPr>
          <w:p w14:paraId="2BA9E444" w14:textId="571C7364" w:rsidR="00A46246" w:rsidRPr="00D60A5B" w:rsidRDefault="00327106" w:rsidP="0032710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eastAsia="zh-CN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(               ) year of  </w:t>
            </w:r>
            <w:r w:rsidR="001078E6">
              <w:rPr>
                <w:rFonts w:ascii="Lucida Fax" w:eastAsia="HGSｺﾞｼｯｸM" w:hAnsi="Lucida Fax" w:hint="eastAsia"/>
                <w:sz w:val="20"/>
              </w:rPr>
              <w:t>Master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1078E6">
              <w:rPr>
                <w:rFonts w:ascii="Lucida Fax" w:eastAsia="HGSｺﾞｼｯｸM" w:hAnsi="Lucida Fax" w:hint="eastAsia"/>
                <w:sz w:val="20"/>
              </w:rPr>
              <w:t xml:space="preserve"> / 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B40EF7">
              <w:rPr>
                <w:rFonts w:ascii="Lucida Fax" w:eastAsia="HGSｺﾞｼｯｸM" w:hAnsi="Lucida Fax"/>
                <w:sz w:val="20"/>
              </w:rPr>
              <w:t xml:space="preserve">Doctoral </w:t>
            </w:r>
            <w:r w:rsidR="001078E6">
              <w:rPr>
                <w:rFonts w:ascii="Lucida Fax" w:eastAsia="HGSｺﾞｼｯｸM" w:hAnsi="Lucida Fax"/>
                <w:sz w:val="20"/>
              </w:rPr>
              <w:t>course</w:t>
            </w:r>
          </w:p>
          <w:p w14:paraId="2C58D2D7" w14:textId="5BD0019A" w:rsidR="00A46246" w:rsidRPr="00D60A5B" w:rsidRDefault="00A46246" w:rsidP="00125B61">
            <w:pPr>
              <w:spacing w:beforeLines="20" w:before="72"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Student ID </w:t>
            </w:r>
            <w:r w:rsidR="001078E6">
              <w:rPr>
                <w:rFonts w:ascii="Lucida Fax" w:eastAsia="HGSｺﾞｼｯｸM" w:hAnsi="Lucida Fax"/>
                <w:sz w:val="20"/>
              </w:rPr>
              <w:t>No.</w:t>
            </w:r>
            <w:r w:rsidRPr="00D60A5B">
              <w:rPr>
                <w:rFonts w:ascii="Lucida Fax" w:eastAsia="HGSｺﾞｼｯｸM" w:hAnsi="Lucida Fax"/>
                <w:sz w:val="20"/>
              </w:rPr>
              <w:t>:</w:t>
            </w:r>
          </w:p>
        </w:tc>
      </w:tr>
      <w:tr w:rsidR="007A0874" w:rsidRPr="00FF77CA" w14:paraId="7F14C472" w14:textId="77777777" w:rsidTr="00F31449">
        <w:trPr>
          <w:trHeight w:val="1262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38BB7FB0" w14:textId="77777777" w:rsidR="007A0874" w:rsidRPr="00D60A5B" w:rsidRDefault="007A0874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Current </w:t>
            </w:r>
            <w:r w:rsidR="003B4465" w:rsidRPr="00D60A5B">
              <w:rPr>
                <w:rFonts w:ascii="Lucida Fax" w:eastAsia="HGSｺﾞｼｯｸM" w:hAnsi="Lucida Fax"/>
                <w:sz w:val="20"/>
              </w:rPr>
              <w:t>A</w:t>
            </w:r>
            <w:r w:rsidRPr="00D60A5B">
              <w:rPr>
                <w:rFonts w:ascii="Lucida Fax" w:eastAsia="HGSｺﾞｼｯｸM" w:hAnsi="Lucida Fax"/>
                <w:sz w:val="20"/>
              </w:rPr>
              <w:t>ddress</w:t>
            </w:r>
          </w:p>
        </w:tc>
        <w:tc>
          <w:tcPr>
            <w:tcW w:w="8089" w:type="dxa"/>
            <w:gridSpan w:val="4"/>
          </w:tcPr>
          <w:p w14:paraId="0C1E5FDA" w14:textId="77777777" w:rsidR="00DE53BC" w:rsidRPr="00D60A5B" w:rsidRDefault="007A0874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〒</w:t>
            </w:r>
          </w:p>
          <w:p w14:paraId="044FEAAB" w14:textId="77777777" w:rsidR="00DE53BC" w:rsidRPr="00FF77CA" w:rsidRDefault="00DE53BC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08EA45A4" w14:textId="77777777" w:rsidR="00120FD1" w:rsidRPr="00FF77CA" w:rsidRDefault="00120FD1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103CB467" w14:textId="77777777" w:rsidR="00DE53BC" w:rsidRPr="00FF77CA" w:rsidRDefault="00DE53BC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03E18E17" w14:textId="77777777" w:rsidR="00DE53BC" w:rsidRPr="00FF77CA" w:rsidRDefault="00DE53BC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D60A5B" w14:paraId="349101AF" w14:textId="77777777" w:rsidTr="00F31449">
        <w:trPr>
          <w:trHeight w:val="1549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5AC13D2D" w14:textId="77777777" w:rsidR="00A46246" w:rsidRPr="00D60A5B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Contact </w:t>
            </w:r>
            <w:r w:rsidR="003B4465" w:rsidRPr="00D60A5B">
              <w:rPr>
                <w:rFonts w:ascii="Lucida Fax" w:eastAsia="HGSｺﾞｼｯｸM" w:hAnsi="Lucida Fax"/>
                <w:sz w:val="20"/>
              </w:rPr>
              <w:t>D</w:t>
            </w:r>
            <w:r w:rsidRPr="00D60A5B">
              <w:rPr>
                <w:rFonts w:ascii="Lucida Fax" w:eastAsia="HGSｺﾞｼｯｸM" w:hAnsi="Lucida Fax"/>
                <w:sz w:val="20"/>
              </w:rPr>
              <w:t>etails</w:t>
            </w:r>
          </w:p>
        </w:tc>
        <w:tc>
          <w:tcPr>
            <w:tcW w:w="8089" w:type="dxa"/>
            <w:gridSpan w:val="4"/>
            <w:vAlign w:val="center"/>
          </w:tcPr>
          <w:p w14:paraId="4254D99D" w14:textId="23915BA9" w:rsidR="00A46246" w:rsidRPr="00D60A5B" w:rsidRDefault="00125B61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PC e-mail:                      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@</w:t>
            </w:r>
          </w:p>
          <w:p w14:paraId="0A5AC24E" w14:textId="702108A1" w:rsidR="00125B61" w:rsidRPr="00D60A5B" w:rsidRDefault="00125B61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fr-FR"/>
              </w:rPr>
            </w:pPr>
            <w:r w:rsidRPr="00D60A5B">
              <w:rPr>
                <w:rFonts w:ascii="Lucida Fax" w:eastAsia="HGSｺﾞｼｯｸM" w:hAnsi="Lucida Fax"/>
                <w:sz w:val="20"/>
                <w:lang w:val="fr-FR"/>
              </w:rPr>
              <w:t>mobile e-mail:</w:t>
            </w:r>
            <w:r>
              <w:rPr>
                <w:rFonts w:ascii="Lucida Fax" w:eastAsia="HGSｺﾞｼｯｸM" w:hAnsi="Lucida Fax" w:hint="eastAsia"/>
                <w:sz w:val="20"/>
              </w:rPr>
              <w:t xml:space="preserve">                   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  <w:lang w:val="fr-FR"/>
              </w:rPr>
              <w:t>@</w:t>
            </w:r>
          </w:p>
          <w:p w14:paraId="7D7B83EA" w14:textId="16E74FF9" w:rsidR="00A46246" w:rsidRPr="00D60A5B" w:rsidRDefault="00125B61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eastAsia="zh-TW"/>
              </w:rPr>
            </w:pPr>
            <w:r>
              <w:rPr>
                <w:rFonts w:ascii="Lucida Fax" w:eastAsia="HGSｺﾞｼｯｸM" w:hAnsi="Lucida Fax"/>
                <w:sz w:val="20"/>
              </w:rPr>
              <w:t>P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hone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>
              <w:rPr>
                <w:rFonts w:ascii="Lucida Fax" w:eastAsia="HGSｺﾞｼｯｸM" w:hAnsi="Lucida Fax"/>
                <w:sz w:val="20"/>
                <w:lang w:eastAsia="zh-TW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(       </w:t>
            </w:r>
            <w:r>
              <w:rPr>
                <w:rFonts w:ascii="Lucida Fax" w:eastAsia="HGSｺﾞｼｯｸM" w:hAnsi="Lucida Fax"/>
                <w:sz w:val="20"/>
                <w:lang w:eastAsia="zh-TW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)   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　　</w:t>
            </w:r>
          </w:p>
          <w:p w14:paraId="10129955" w14:textId="77777777" w:rsidR="00A46246" w:rsidRPr="00D60A5B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fr-FR"/>
              </w:rPr>
            </w:pPr>
            <w:r w:rsidRPr="00D60A5B">
              <w:rPr>
                <w:rFonts w:ascii="Lucida Fax" w:eastAsia="HGSｺﾞｼｯｸM" w:hAnsi="Lucida Fax"/>
                <w:sz w:val="20"/>
                <w:lang w:val="fr-FR"/>
              </w:rPr>
              <w:t>Skype ID:</w:t>
            </w:r>
          </w:p>
        </w:tc>
      </w:tr>
      <w:tr w:rsidR="00A46246" w:rsidRPr="00FF77CA" w14:paraId="6AD3EFD5" w14:textId="77777777" w:rsidTr="00125B61">
        <w:trPr>
          <w:trHeight w:val="1536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39FA6C11" w14:textId="77777777" w:rsidR="00A46246" w:rsidRPr="00D60A5B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Passport </w:t>
            </w:r>
            <w:r w:rsidR="003B4465" w:rsidRPr="00D60A5B">
              <w:rPr>
                <w:rFonts w:ascii="Lucida Fax" w:eastAsia="HGSｺﾞｼｯｸM" w:hAnsi="Lucida Fax"/>
                <w:sz w:val="20"/>
              </w:rPr>
              <w:t>D</w:t>
            </w:r>
            <w:r w:rsidRPr="00D60A5B">
              <w:rPr>
                <w:rFonts w:ascii="Lucida Fax" w:eastAsia="HGSｺﾞｼｯｸM" w:hAnsi="Lucida Fax"/>
                <w:sz w:val="20"/>
              </w:rPr>
              <w:t>etails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</w:tcPr>
          <w:p w14:paraId="4B4CD799" w14:textId="77777777" w:rsidR="00CF472E" w:rsidRPr="00D60A5B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Do you have a valid passport?</w:t>
            </w:r>
          </w:p>
          <w:p w14:paraId="5710ABAE" w14:textId="2FA981A6" w:rsidR="00A46246" w:rsidRPr="00D60A5B" w:rsidRDefault="00FD3D29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0"/>
                </w:rPr>
                <w:id w:val="1919277173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Yes 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588259606"/>
              </w:sdtPr>
              <w:sdtEndPr/>
              <w:sdtContent>
                <w:r w:rsidR="00A41B1A" w:rsidRPr="00D60A5B">
                  <w:rPr>
                    <w:rFonts w:ascii="Lucida Fax" w:eastAsia="HGSｺﾞｼｯｸM" w:hAnsi="Lucida Fax"/>
                    <w:sz w:val="20"/>
                  </w:rPr>
                  <w:t xml:space="preserve"> /</w:t>
                </w:r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Applying </w:t>
            </w:r>
            <w:r w:rsidR="00A41B1A" w:rsidRPr="00D60A5B">
              <w:rPr>
                <w:rFonts w:ascii="Lucida Fax" w:eastAsia="HGSｺﾞｼｯｸM" w:hAnsi="Lucida Fax"/>
                <w:sz w:val="20"/>
              </w:rPr>
              <w:t xml:space="preserve"> /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85590409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No (intend to apply by:       </w:t>
            </w:r>
            <w:r w:rsidR="001B73FB" w:rsidRPr="00D60A5B">
              <w:rPr>
                <w:rFonts w:ascii="Lucida Fax" w:eastAsia="HGSｺﾞｼｯｸM" w:hAnsi="Lucida Fax"/>
                <w:sz w:val="20"/>
              </w:rPr>
              <w:t xml:space="preserve">     </w:t>
            </w:r>
            <w:r w:rsidR="00CF472E"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="001B73FB" w:rsidRPr="00D60A5B">
              <w:rPr>
                <w:rFonts w:ascii="Lucida Fax" w:eastAsia="HGSｺﾞｼｯｸM" w:hAnsi="Lucida Fax"/>
                <w:sz w:val="20"/>
              </w:rPr>
              <w:t xml:space="preserve"> 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)</w:t>
            </w:r>
          </w:p>
          <w:p w14:paraId="35971471" w14:textId="4328C126" w:rsidR="00A46246" w:rsidRPr="00D60A5B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eastAsia="zh-CN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Passport number:</w:t>
            </w:r>
            <w:r w:rsidRPr="00D60A5B">
              <w:rPr>
                <w:rFonts w:ascii="Lucida Fax" w:eastAsia="HGSｺﾞｼｯｸM" w:hAnsi="Lucida Fax"/>
                <w:sz w:val="20"/>
                <w:lang w:eastAsia="zh-CN"/>
              </w:rPr>
              <w:t xml:space="preserve">　</w:t>
            </w:r>
          </w:p>
          <w:p w14:paraId="7FF811E8" w14:textId="77777777" w:rsidR="00A46246" w:rsidRPr="00D60A5B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Expiry date (year/month/date): </w:t>
            </w:r>
          </w:p>
        </w:tc>
      </w:tr>
      <w:tr w:rsidR="00A46246" w:rsidRPr="00FF77CA" w14:paraId="0AC590E9" w14:textId="77777777" w:rsidTr="00125B61">
        <w:trPr>
          <w:trHeight w:val="849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5FA4B6A3" w14:textId="77777777" w:rsidR="00DE53BC" w:rsidRPr="00D60A5B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Physical and </w:t>
            </w:r>
          </w:p>
          <w:p w14:paraId="4CFF7995" w14:textId="77777777" w:rsidR="00A46246" w:rsidRPr="00D60A5B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M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ental </w:t>
            </w:r>
            <w:r w:rsidRPr="00D60A5B">
              <w:rPr>
                <w:rFonts w:ascii="Lucida Fax" w:eastAsia="HGSｺﾞｼｯｸM" w:hAnsi="Lucida Fax"/>
                <w:sz w:val="20"/>
              </w:rPr>
              <w:t>H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ealth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</w:tcPr>
          <w:p w14:paraId="03D23EAB" w14:textId="77777777" w:rsidR="00D0790D" w:rsidRPr="00D60A5B" w:rsidRDefault="00FD3D29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0"/>
                </w:rPr>
                <w:id w:val="648877135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>No health problems</w:t>
            </w:r>
          </w:p>
          <w:p w14:paraId="7FE83852" w14:textId="33BAC9B7" w:rsidR="00A46246" w:rsidRPr="00D60A5B" w:rsidRDefault="00FD3D29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0"/>
                </w:rPr>
                <w:id w:val="1424302992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>Currently undergoing treatment for a health condition</w:t>
            </w:r>
          </w:p>
        </w:tc>
      </w:tr>
    </w:tbl>
    <w:p w14:paraId="5854FC81" w14:textId="77777777" w:rsidR="00A26DF9" w:rsidRPr="00FF77CA" w:rsidRDefault="00A26DF9" w:rsidP="00A26DF9">
      <w:pPr>
        <w:spacing w:line="0" w:lineRule="atLeast"/>
        <w:jc w:val="left"/>
        <w:rPr>
          <w:rFonts w:ascii="Lucida Fax" w:eastAsia="HGSｺﾞｼｯｸM" w:hAnsi="Lucida Fax"/>
          <w:sz w:val="20"/>
        </w:rPr>
      </w:pPr>
    </w:p>
    <w:p w14:paraId="4F67D41A" w14:textId="33ED2B5B" w:rsidR="00A46246" w:rsidRPr="00D60A5B" w:rsidRDefault="00A46246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D60A5B">
        <w:rPr>
          <w:rFonts w:ascii="Lucida Fax" w:eastAsia="HGSｺﾞｼｯｸM" w:hAnsi="Lucida Fax"/>
          <w:sz w:val="21"/>
          <w:szCs w:val="21"/>
        </w:rPr>
        <w:t>Emergency</w:t>
      </w:r>
      <w:r w:rsidRPr="00D60A5B">
        <w:rPr>
          <w:rFonts w:ascii="Lucida Fax" w:eastAsia="HGSｺﾞｼｯｸM" w:hAnsi="Lucida Fax"/>
          <w:sz w:val="20"/>
        </w:rPr>
        <w:t xml:space="preserve"> contact </w:t>
      </w:r>
      <w:r w:rsidR="008760DE" w:rsidRPr="00D60A5B">
        <w:rPr>
          <w:rFonts w:ascii="Lucida Fax" w:eastAsia="HGSｺﾞｼｯｸM" w:hAnsi="Lucida Fax"/>
          <w:sz w:val="20"/>
        </w:rPr>
        <w:t xml:space="preserve">in Japan </w:t>
      </w:r>
      <w:r w:rsidRPr="00D60A5B">
        <w:rPr>
          <w:rFonts w:ascii="Lucida Fax" w:eastAsia="HGSｺﾞｼｯｸM" w:hAnsi="Lucida Fax"/>
          <w:sz w:val="20"/>
        </w:rPr>
        <w:t>while oversea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136"/>
        <w:gridCol w:w="3864"/>
        <w:gridCol w:w="1341"/>
        <w:gridCol w:w="1731"/>
      </w:tblGrid>
      <w:tr w:rsidR="00A46246" w:rsidRPr="00FF77CA" w14:paraId="0FC52DB4" w14:textId="77777777" w:rsidTr="00125B61">
        <w:trPr>
          <w:trHeight w:val="454"/>
          <w:jc w:val="center"/>
        </w:trPr>
        <w:tc>
          <w:tcPr>
            <w:tcW w:w="1890" w:type="dxa"/>
            <w:vMerge w:val="restart"/>
            <w:shd w:val="clear" w:color="auto" w:fill="E0E0E0"/>
            <w:vAlign w:val="center"/>
          </w:tcPr>
          <w:p w14:paraId="5D40D138" w14:textId="77777777" w:rsidR="004D0186" w:rsidRPr="00D60A5B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Emergency </w:t>
            </w:r>
          </w:p>
          <w:p w14:paraId="1AA74124" w14:textId="2CA5215E" w:rsidR="00A46246" w:rsidRPr="00D60A5B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C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ontact</w:t>
            </w:r>
            <w:r w:rsidR="008760DE" w:rsidRPr="00D60A5B">
              <w:rPr>
                <w:rFonts w:ascii="Lucida Fax" w:eastAsia="HGSｺﾞｼｯｸM" w:hAnsi="Lucida Fax"/>
                <w:sz w:val="20"/>
              </w:rPr>
              <w:t xml:space="preserve"> in Japan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1D7AB5DB" w14:textId="77777777" w:rsidR="00A46246" w:rsidRPr="00D60A5B" w:rsidRDefault="00A46246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</w:t>
            </w:r>
          </w:p>
        </w:tc>
        <w:tc>
          <w:tcPr>
            <w:tcW w:w="3864" w:type="dxa"/>
            <w:vAlign w:val="center"/>
          </w:tcPr>
          <w:p w14:paraId="079F59BF" w14:textId="77777777" w:rsidR="00A46246" w:rsidRPr="00FF77CA" w:rsidRDefault="00A46246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074296EF" w14:textId="77777777" w:rsidR="00AB3890" w:rsidRPr="00FF77CA" w:rsidRDefault="00AB3890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20A4F830" w14:textId="77777777" w:rsidR="00AB3890" w:rsidRPr="00FF77CA" w:rsidRDefault="00AB3890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3D2071A" w14:textId="77777777" w:rsidR="00A46246" w:rsidRPr="00D60A5B" w:rsidRDefault="00A46246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Relationship to </w:t>
            </w:r>
            <w:r w:rsidR="003B4465" w:rsidRPr="00D60A5B">
              <w:rPr>
                <w:rFonts w:ascii="Lucida Fax" w:eastAsia="HGSｺﾞｼｯｸM" w:hAnsi="Lucida Fax"/>
                <w:sz w:val="20"/>
              </w:rPr>
              <w:t>A</w:t>
            </w:r>
            <w:r w:rsidRPr="00D60A5B">
              <w:rPr>
                <w:rFonts w:ascii="Lucida Fax" w:eastAsia="HGSｺﾞｼｯｸM" w:hAnsi="Lucida Fax"/>
                <w:sz w:val="20"/>
              </w:rPr>
              <w:t>pplicant</w:t>
            </w:r>
          </w:p>
        </w:tc>
        <w:tc>
          <w:tcPr>
            <w:tcW w:w="1731" w:type="dxa"/>
            <w:vAlign w:val="center"/>
          </w:tcPr>
          <w:p w14:paraId="5B675D17" w14:textId="77777777" w:rsidR="00A46246" w:rsidRPr="00FF77CA" w:rsidRDefault="00A46246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276B23E2" w14:textId="77777777" w:rsidR="00AB3890" w:rsidRPr="00FF77CA" w:rsidRDefault="00AB3890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544C577D" w14:textId="77777777" w:rsidR="00AB3890" w:rsidRPr="00FF77CA" w:rsidRDefault="00AB3890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FF77CA" w14:paraId="359BBBC3" w14:textId="77777777" w:rsidTr="00125B61">
        <w:trPr>
          <w:trHeight w:val="1532"/>
          <w:jc w:val="center"/>
        </w:trPr>
        <w:tc>
          <w:tcPr>
            <w:tcW w:w="1890" w:type="dxa"/>
            <w:vMerge/>
            <w:shd w:val="clear" w:color="auto" w:fill="E0E0E0"/>
            <w:vAlign w:val="center"/>
          </w:tcPr>
          <w:p w14:paraId="1A771D52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8072" w:type="dxa"/>
            <w:gridSpan w:val="4"/>
            <w:vAlign w:val="center"/>
          </w:tcPr>
          <w:p w14:paraId="66AC9ED7" w14:textId="77777777" w:rsidR="00A46246" w:rsidRPr="00D60A5B" w:rsidRDefault="00A46246" w:rsidP="00C109C1">
            <w:pPr>
              <w:spacing w:line="320" w:lineRule="exac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Address:</w:t>
            </w:r>
          </w:p>
          <w:p w14:paraId="075685F6" w14:textId="77777777" w:rsidR="00DE53BC" w:rsidRPr="00FF77CA" w:rsidRDefault="00DE53BC" w:rsidP="00C109C1">
            <w:pPr>
              <w:spacing w:line="320" w:lineRule="exact"/>
              <w:rPr>
                <w:rFonts w:ascii="Lucida Fax" w:eastAsia="HGSｺﾞｼｯｸM" w:hAnsi="Lucida Fax"/>
                <w:sz w:val="20"/>
              </w:rPr>
            </w:pPr>
          </w:p>
          <w:p w14:paraId="1D5DD868" w14:textId="77777777" w:rsidR="00AB3890" w:rsidRPr="00FF77CA" w:rsidRDefault="00AB3890" w:rsidP="00C109C1">
            <w:pPr>
              <w:spacing w:line="320" w:lineRule="exact"/>
              <w:rPr>
                <w:rFonts w:ascii="Lucida Fax" w:eastAsia="HGSｺﾞｼｯｸM" w:hAnsi="Lucida Fax"/>
                <w:sz w:val="20"/>
              </w:rPr>
            </w:pPr>
          </w:p>
          <w:p w14:paraId="3443BD70" w14:textId="77777777" w:rsidR="00120FD1" w:rsidRPr="00FF77CA" w:rsidRDefault="00120FD1" w:rsidP="00C109C1">
            <w:pPr>
              <w:spacing w:line="320" w:lineRule="exact"/>
              <w:rPr>
                <w:rFonts w:ascii="Lucida Fax" w:eastAsia="HGSｺﾞｼｯｸM" w:hAnsi="Lucida Fax"/>
                <w:sz w:val="20"/>
              </w:rPr>
            </w:pPr>
          </w:p>
          <w:p w14:paraId="25C7393F" w14:textId="505B1BA7" w:rsidR="00A46246" w:rsidRPr="00D60A5B" w:rsidRDefault="00125B61" w:rsidP="00520128">
            <w:pPr>
              <w:spacing w:line="400" w:lineRule="exact"/>
              <w:rPr>
                <w:rFonts w:ascii="Lucida Fax" w:eastAsia="HGSｺﾞｼｯｸM" w:hAnsi="Lucida Fax"/>
                <w:sz w:val="20"/>
                <w:lang w:eastAsia="zh-TW"/>
              </w:rPr>
            </w:pPr>
            <w:r>
              <w:rPr>
                <w:rFonts w:ascii="Lucida Fax" w:eastAsia="HGSｺﾞｼｯｸM" w:hAnsi="Lucida Fax"/>
                <w:sz w:val="20"/>
              </w:rPr>
              <w:t>P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hone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(       )   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</w:t>
            </w:r>
          </w:p>
          <w:p w14:paraId="66EBEB45" w14:textId="03D950D5" w:rsidR="00A46246" w:rsidRPr="00D60A5B" w:rsidRDefault="008760DE" w:rsidP="00520128">
            <w:pPr>
              <w:spacing w:line="400" w:lineRule="exac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Mobile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(workplace contact, etc.): (       )          -   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　　　</w:t>
            </w:r>
          </w:p>
          <w:p w14:paraId="03AD978D" w14:textId="77777777" w:rsidR="00520128" w:rsidRPr="00D60A5B" w:rsidRDefault="00A46246" w:rsidP="00520128">
            <w:pPr>
              <w:spacing w:line="400" w:lineRule="exac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E-mail: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　　　　　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</w:t>
            </w:r>
            <w:r w:rsidRPr="00D60A5B">
              <w:rPr>
                <w:rFonts w:ascii="Lucida Fax" w:eastAsia="HGSｺﾞｼｯｸM" w:hAnsi="Lucida Fax"/>
                <w:sz w:val="20"/>
              </w:rPr>
              <w:t>@</w:t>
            </w:r>
          </w:p>
        </w:tc>
      </w:tr>
    </w:tbl>
    <w:p w14:paraId="4B02F2BE" w14:textId="1AA89F11" w:rsidR="00AB3890" w:rsidRPr="00D60A5B" w:rsidRDefault="00C97DF2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D60A5B">
        <w:rPr>
          <w:rFonts w:ascii="Lucida Fax" w:eastAsia="HGSｺﾞｼｯｸM" w:hAnsi="Lucida Fax"/>
          <w:sz w:val="20"/>
        </w:rPr>
        <w:lastRenderedPageBreak/>
        <w:t xml:space="preserve">Destination County and </w:t>
      </w:r>
      <w:r w:rsidR="00347C0F" w:rsidRPr="00D60A5B">
        <w:rPr>
          <w:rFonts w:ascii="Lucida Fax" w:eastAsia="HGSｺﾞｼｯｸM" w:hAnsi="Lucida Fax"/>
          <w:sz w:val="20"/>
        </w:rPr>
        <w:t xml:space="preserve">Host </w:t>
      </w:r>
      <w:r w:rsidRPr="00D60A5B">
        <w:rPr>
          <w:rFonts w:ascii="Lucida Fax" w:eastAsia="HGSｺﾞｼｯｸM" w:hAnsi="Lucida Fax"/>
          <w:sz w:val="20"/>
        </w:rPr>
        <w:t>University/Institution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080"/>
      </w:tblGrid>
      <w:tr w:rsidR="00AB3890" w:rsidRPr="00FF77CA" w14:paraId="044994B7" w14:textId="77777777" w:rsidTr="00F31449">
        <w:trPr>
          <w:trHeight w:val="454"/>
        </w:trPr>
        <w:tc>
          <w:tcPr>
            <w:tcW w:w="1843" w:type="dxa"/>
            <w:shd w:val="clear" w:color="auto" w:fill="E0E0E0"/>
            <w:vAlign w:val="center"/>
          </w:tcPr>
          <w:p w14:paraId="4B27373E" w14:textId="77777777" w:rsidR="00AB3890" w:rsidRPr="00D60A5B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Destination Country</w:t>
            </w:r>
          </w:p>
        </w:tc>
        <w:tc>
          <w:tcPr>
            <w:tcW w:w="8080" w:type="dxa"/>
            <w:vAlign w:val="center"/>
          </w:tcPr>
          <w:p w14:paraId="3A7F25A8" w14:textId="77777777" w:rsidR="00AB3890" w:rsidRPr="00FF77CA" w:rsidRDefault="00AB3890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3AD47998" w14:textId="77777777" w:rsidR="003B4465" w:rsidRPr="00FF77CA" w:rsidRDefault="003B4465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B3890" w:rsidRPr="00FF77CA" w14:paraId="75D8B54D" w14:textId="77777777" w:rsidTr="00F31449">
        <w:trPr>
          <w:trHeight w:val="454"/>
        </w:trPr>
        <w:tc>
          <w:tcPr>
            <w:tcW w:w="1843" w:type="dxa"/>
            <w:shd w:val="clear" w:color="auto" w:fill="E0E0E0"/>
            <w:vAlign w:val="center"/>
          </w:tcPr>
          <w:p w14:paraId="15DAD174" w14:textId="39FAFD54" w:rsidR="00AB3890" w:rsidRPr="00D60A5B" w:rsidRDefault="003453CD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19"/>
                <w:szCs w:val="19"/>
              </w:rPr>
            </w:pPr>
            <w:r w:rsidRPr="00D60A5B">
              <w:rPr>
                <w:rFonts w:ascii="Lucida Fax" w:eastAsia="HGSｺﾞｼｯｸM" w:hAnsi="Lucida Fax"/>
                <w:sz w:val="19"/>
                <w:szCs w:val="19"/>
              </w:rPr>
              <w:t>Field Research Period</w:t>
            </w:r>
          </w:p>
        </w:tc>
        <w:tc>
          <w:tcPr>
            <w:tcW w:w="8080" w:type="dxa"/>
            <w:vAlign w:val="center"/>
          </w:tcPr>
          <w:p w14:paraId="06A1FFA0" w14:textId="77777777" w:rsidR="00AB3890" w:rsidRPr="00FF77CA" w:rsidRDefault="00AB3890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0FD83E3F" w14:textId="77777777" w:rsidR="003B4465" w:rsidRPr="00FF77CA" w:rsidRDefault="003B4465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B3890" w:rsidRPr="00FF77CA" w14:paraId="02092551" w14:textId="77777777" w:rsidTr="00F31449">
        <w:trPr>
          <w:trHeight w:val="664"/>
        </w:trPr>
        <w:tc>
          <w:tcPr>
            <w:tcW w:w="1843" w:type="dxa"/>
            <w:shd w:val="clear" w:color="auto" w:fill="E0E0E0"/>
            <w:vAlign w:val="center"/>
          </w:tcPr>
          <w:p w14:paraId="15B03094" w14:textId="77777777" w:rsidR="003B4465" w:rsidRPr="00D60A5B" w:rsidRDefault="003B4465" w:rsidP="0029287F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Host University/</w:t>
            </w:r>
          </w:p>
          <w:p w14:paraId="23445CEF" w14:textId="77777777" w:rsidR="00AB3890" w:rsidRPr="00D60A5B" w:rsidRDefault="003B4465" w:rsidP="0029287F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Institution</w:t>
            </w:r>
          </w:p>
        </w:tc>
        <w:tc>
          <w:tcPr>
            <w:tcW w:w="8080" w:type="dxa"/>
            <w:vAlign w:val="center"/>
          </w:tcPr>
          <w:p w14:paraId="5DFED47E" w14:textId="77777777" w:rsidR="008760DE" w:rsidRPr="00D60A5B" w:rsidRDefault="008760DE" w:rsidP="008760DE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 of Host Professor/Researcher</w:t>
            </w:r>
          </w:p>
          <w:p w14:paraId="7C9DA37E" w14:textId="33421812" w:rsidR="000E7948" w:rsidRDefault="00125B61" w:rsidP="00125B6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1)</w:t>
            </w:r>
          </w:p>
          <w:p w14:paraId="0AEA6E41" w14:textId="77777777" w:rsidR="00125B61" w:rsidRDefault="00125B61" w:rsidP="00125B6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6BA5881" w14:textId="09A23B9D" w:rsidR="008760DE" w:rsidRDefault="00125B61" w:rsidP="00125B6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2)</w:t>
            </w:r>
          </w:p>
          <w:p w14:paraId="65E2413A" w14:textId="77777777" w:rsidR="008760DE" w:rsidRPr="00FF77CA" w:rsidRDefault="008760DE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2265A98E" w14:textId="77777777" w:rsidR="008760DE" w:rsidRPr="00D60A5B" w:rsidRDefault="008760DE" w:rsidP="008760DE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 of the University/Institution and Department/Faculty/Division:</w:t>
            </w:r>
          </w:p>
          <w:p w14:paraId="43B978CF" w14:textId="77777777" w:rsidR="000E7948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1)</w:t>
            </w:r>
          </w:p>
          <w:p w14:paraId="5E946537" w14:textId="77777777" w:rsidR="00125B61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1E2A5980" w14:textId="146EBAB8" w:rsidR="003B4465" w:rsidRPr="00FF77CA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2)</w:t>
            </w:r>
          </w:p>
          <w:p w14:paraId="59B834E0" w14:textId="77777777" w:rsidR="00C97DF2" w:rsidRPr="00FF77CA" w:rsidRDefault="00C97DF2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0AD16A1E" w14:textId="77777777" w:rsidR="003B4465" w:rsidRPr="00D60A5B" w:rsidRDefault="000E7948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Address:</w:t>
            </w:r>
          </w:p>
          <w:p w14:paraId="22032112" w14:textId="76FDEAC0" w:rsidR="00B55B52" w:rsidRPr="00FF77CA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1)</w:t>
            </w:r>
          </w:p>
          <w:p w14:paraId="7DFBD242" w14:textId="77777777" w:rsidR="00125B61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6D188255" w14:textId="0623B3A7" w:rsidR="000E7948" w:rsidRPr="00FF77CA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2)</w:t>
            </w:r>
          </w:p>
          <w:p w14:paraId="604CEC11" w14:textId="77777777" w:rsidR="003B4465" w:rsidRPr="00FF77CA" w:rsidRDefault="003B4465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33E93F70" w14:textId="35E874D4" w:rsidR="00AB3890" w:rsidRPr="00FF77CA" w:rsidRDefault="00AB3890" w:rsidP="00AB3890">
      <w:pPr>
        <w:rPr>
          <w:rFonts w:ascii="Lucida Fax" w:eastAsia="HGSｺﾞｼｯｸM" w:hAnsi="Lucida Fax"/>
          <w:sz w:val="20"/>
        </w:rPr>
      </w:pPr>
    </w:p>
    <w:p w14:paraId="16336935" w14:textId="77777777" w:rsidR="00A46246" w:rsidRPr="00D60A5B" w:rsidRDefault="00A46246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D60A5B">
        <w:rPr>
          <w:rFonts w:ascii="Lucida Fax" w:eastAsia="HGSｺﾞｼｯｸM" w:hAnsi="Lucida Fax"/>
          <w:sz w:val="20"/>
        </w:rPr>
        <w:t xml:space="preserve">Language </w:t>
      </w:r>
      <w:r w:rsidR="00B55B52" w:rsidRPr="00D60A5B">
        <w:rPr>
          <w:rFonts w:ascii="Lucida Fax" w:eastAsia="HGSｺﾞｼｯｸM" w:hAnsi="Lucida Fax"/>
          <w:sz w:val="20"/>
        </w:rPr>
        <w:t>P</w:t>
      </w:r>
      <w:r w:rsidRPr="00D60A5B">
        <w:rPr>
          <w:rFonts w:ascii="Lucida Fax" w:eastAsia="HGSｺﾞｼｯｸM" w:hAnsi="Lucida Fax"/>
          <w:sz w:val="20"/>
        </w:rPr>
        <w:t>roficiency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730"/>
      </w:tblGrid>
      <w:tr w:rsidR="00A46246" w:rsidRPr="00FF77CA" w14:paraId="3C7A4452" w14:textId="77777777" w:rsidTr="00C109C1">
        <w:trPr>
          <w:trHeight w:val="4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7E59A" w14:textId="77777777" w:rsidR="003B4465" w:rsidRPr="00D60A5B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Language </w:t>
            </w:r>
          </w:p>
          <w:p w14:paraId="40102C7F" w14:textId="77777777" w:rsidR="00A46246" w:rsidRPr="00D60A5B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U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sed in </w:t>
            </w:r>
            <w:r w:rsidRPr="00D60A5B">
              <w:rPr>
                <w:rFonts w:ascii="Lucida Fax" w:eastAsia="HGSｺﾞｼｯｸM" w:hAnsi="Lucida Fax"/>
                <w:sz w:val="20"/>
              </w:rPr>
              <w:t>D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estination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F06" w14:textId="77777777" w:rsidR="00A46246" w:rsidRPr="00FF77CA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4283CFAF" w14:textId="77777777" w:rsidR="003B4465" w:rsidRPr="00FF77CA" w:rsidRDefault="003B4465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55C332A2" w14:textId="77777777" w:rsidR="003B4465" w:rsidRPr="00FF77CA" w:rsidRDefault="003B4465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FF77CA" w14:paraId="2FB6963F" w14:textId="77777777" w:rsidTr="0085396F">
        <w:trPr>
          <w:trHeight w:val="302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9BE4F7" w14:textId="77777777" w:rsidR="003B4465" w:rsidRPr="00D60A5B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Certification of </w:t>
            </w:r>
          </w:p>
          <w:p w14:paraId="2CABB624" w14:textId="77777777" w:rsidR="00A46246" w:rsidRPr="00D60A5B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L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anguage </w:t>
            </w:r>
            <w:r w:rsidRPr="00D60A5B">
              <w:rPr>
                <w:rFonts w:ascii="Lucida Fax" w:eastAsia="HGSｺﾞｼｯｸM" w:hAnsi="Lucida Fax"/>
                <w:sz w:val="20"/>
              </w:rPr>
              <w:t>P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roficiency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7D2" w14:textId="77777777" w:rsidR="00A46246" w:rsidRPr="00125B61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b/>
                <w:sz w:val="18"/>
              </w:rPr>
            </w:pPr>
            <w:r w:rsidRPr="00125B61">
              <w:rPr>
                <w:rFonts w:ascii="Lucida Fax" w:eastAsia="HGSｺﾞｼｯｸM" w:hAnsi="Lucida Fax"/>
                <w:b/>
                <w:sz w:val="18"/>
              </w:rPr>
              <w:t>Please attach a language proficiency test score report and provide your score details below.</w:t>
            </w:r>
          </w:p>
          <w:p w14:paraId="4770FDD6" w14:textId="77777777" w:rsidR="00A46246" w:rsidRPr="00D60A5B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u w:val="single"/>
              </w:rPr>
            </w:pPr>
            <w:r w:rsidRPr="00D60A5B">
              <w:rPr>
                <w:rFonts w:ascii="Lucida Fax" w:eastAsia="HGSｺﾞｼｯｸM" w:hAnsi="Lucida Fax"/>
                <w:sz w:val="20"/>
                <w:u w:val="single"/>
                <w:lang w:eastAsia="zh-TW"/>
              </w:rPr>
              <w:t>[</w:t>
            </w: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>English</w:t>
            </w:r>
            <w:r w:rsidRPr="00D60A5B">
              <w:rPr>
                <w:rFonts w:ascii="Lucida Fax" w:eastAsia="HGSｺﾞｼｯｸM" w:hAnsi="Lucida Fax"/>
                <w:sz w:val="20"/>
                <w:u w:val="single"/>
                <w:lang w:eastAsia="zh-TW"/>
              </w:rPr>
              <w:t>]</w:t>
            </w:r>
            <w:r w:rsidRPr="00D60A5B">
              <w:rPr>
                <w:rFonts w:ascii="Lucida Fax" w:eastAsia="HGSｺﾞｼｯｸM" w:hAnsi="Lucida Fax"/>
                <w:sz w:val="20"/>
                <w:u w:val="single"/>
                <w:lang w:eastAsia="zh-TW"/>
              </w:rPr>
              <w:t xml:space="preserve">　</w:t>
            </w:r>
            <w:r w:rsidR="008F191B" w:rsidRPr="00D60A5B">
              <w:rPr>
                <w:rFonts w:ascii="Lucida Fax" w:eastAsia="HGSｺﾞｼｯｸM" w:hAnsi="Lucida Fax"/>
                <w:sz w:val="20"/>
                <w:u w:val="single"/>
              </w:rPr>
              <w:t>Date test taken (year/month/day</w:t>
            </w: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 xml:space="preserve">):                     </w:t>
            </w:r>
          </w:p>
          <w:p w14:paraId="54C6DFD2" w14:textId="04853E05" w:rsidR="00A46246" w:rsidRPr="00D60A5B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Type of test: 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04385455"/>
              </w:sdtPr>
              <w:sdtEndPr/>
              <w:sdtContent>
                <w:r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D60A5B">
              <w:rPr>
                <w:rFonts w:ascii="Lucida Fax" w:eastAsia="HGSｺﾞｼｯｸM" w:hAnsi="Lucida Fax"/>
                <w:sz w:val="20"/>
              </w:rPr>
              <w:t xml:space="preserve">TOEFL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535705327"/>
              </w:sdtPr>
              <w:sdtEndPr/>
              <w:sdtContent>
                <w:r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D60A5B">
              <w:rPr>
                <w:rFonts w:ascii="Lucida Fax" w:eastAsia="HGSｺﾞｼｯｸM" w:hAnsi="Lucida Fax"/>
                <w:sz w:val="20"/>
              </w:rPr>
              <w:t xml:space="preserve">IELTS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748772043"/>
              </w:sdtPr>
              <w:sdtEndPr/>
              <w:sdtContent>
                <w:r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D60A5B">
              <w:rPr>
                <w:rFonts w:ascii="Lucida Fax" w:eastAsia="HGSｺﾞｼｯｸM" w:hAnsi="Lucida Fax"/>
                <w:sz w:val="20"/>
              </w:rPr>
              <w:t xml:space="preserve">Other: </w:t>
            </w:r>
          </w:p>
          <w:p w14:paraId="6C855666" w14:textId="77777777" w:rsidR="00A46246" w:rsidRPr="00D60A5B" w:rsidRDefault="00DC17C2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Score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: </w:t>
            </w:r>
          </w:p>
          <w:p w14:paraId="52508276" w14:textId="77777777" w:rsidR="00A46246" w:rsidRPr="00FF77CA" w:rsidRDefault="00A46246" w:rsidP="0085396F">
            <w:pPr>
              <w:spacing w:line="24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5A9C8FF" w14:textId="77777777" w:rsidR="00A46246" w:rsidRPr="00D60A5B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 xml:space="preserve">[Other language:        </w:t>
            </w:r>
            <w:r w:rsidRPr="00D60A5B">
              <w:rPr>
                <w:rFonts w:ascii="Lucida Fax" w:eastAsia="HGSｺﾞｼｯｸM" w:hAnsi="Lucida Fax"/>
                <w:sz w:val="20"/>
                <w:u w:val="single"/>
                <w:lang w:eastAsia="zh-TW"/>
              </w:rPr>
              <w:t>]</w:t>
            </w: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 xml:space="preserve">  </w:t>
            </w:r>
            <w:r w:rsidR="008F191B" w:rsidRPr="00D60A5B">
              <w:rPr>
                <w:rFonts w:ascii="Lucida Fax" w:eastAsia="HGSｺﾞｼｯｸM" w:hAnsi="Lucida Fax"/>
                <w:sz w:val="20"/>
                <w:u w:val="single"/>
              </w:rPr>
              <w:t>Date test taken (year/month/day</w:t>
            </w: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 xml:space="preserve">):             </w:t>
            </w:r>
          </w:p>
          <w:p w14:paraId="0D90E091" w14:textId="77777777" w:rsidR="00A46246" w:rsidRPr="00FF77CA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 xml:space="preserve">Type of test: </w:t>
            </w:r>
          </w:p>
          <w:p w14:paraId="0A03CCF5" w14:textId="77777777" w:rsidR="00A46246" w:rsidRPr="00FF77CA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 xml:space="preserve">Score: </w:t>
            </w:r>
          </w:p>
          <w:p w14:paraId="4EDA81E9" w14:textId="77777777" w:rsidR="00A46246" w:rsidRPr="00FF77CA" w:rsidRDefault="00A46246" w:rsidP="0085396F">
            <w:pPr>
              <w:spacing w:line="24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0AAEB71F" w14:textId="77777777" w:rsidR="000846D9" w:rsidRPr="00FF77CA" w:rsidRDefault="000846D9" w:rsidP="00A46246">
      <w:pPr>
        <w:snapToGrid w:val="0"/>
        <w:spacing w:line="200" w:lineRule="atLeast"/>
        <w:ind w:left="125" w:hangingChars="78" w:hanging="125"/>
        <w:rPr>
          <w:rFonts w:ascii="Lucida Fax" w:eastAsia="HGSｺﾞｼｯｸM" w:hAnsi="Lucida Fax"/>
          <w:sz w:val="16"/>
          <w:szCs w:val="18"/>
        </w:rPr>
      </w:pPr>
    </w:p>
    <w:p w14:paraId="6BB3D7A2" w14:textId="77777777" w:rsidR="000846D9" w:rsidRPr="00FF77CA" w:rsidRDefault="000846D9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FF77CA">
        <w:rPr>
          <w:rFonts w:ascii="Lucida Fax" w:eastAsia="HGSｺﾞｼｯｸM" w:hAnsi="Lucida Fax"/>
          <w:sz w:val="20"/>
        </w:rPr>
        <w:t xml:space="preserve">Supervisor </w:t>
      </w:r>
      <w:r w:rsidR="00B55B52" w:rsidRPr="00FF77CA">
        <w:rPr>
          <w:rFonts w:ascii="Lucida Fax" w:eastAsia="HGSｺﾞｼｯｸM" w:hAnsi="Lucida Fax"/>
          <w:sz w:val="20"/>
        </w:rPr>
        <w:t>D</w:t>
      </w:r>
      <w:r w:rsidRPr="00FF77CA">
        <w:rPr>
          <w:rFonts w:ascii="Lucida Fax" w:eastAsia="HGSｺﾞｼｯｸM" w:hAnsi="Lucida Fax"/>
          <w:sz w:val="20"/>
        </w:rPr>
        <w:t>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110"/>
        <w:gridCol w:w="3642"/>
        <w:gridCol w:w="1046"/>
        <w:gridCol w:w="1965"/>
      </w:tblGrid>
      <w:tr w:rsidR="000846D9" w:rsidRPr="00FF77CA" w14:paraId="7A680C6A" w14:textId="77777777" w:rsidTr="00125B61">
        <w:trPr>
          <w:trHeight w:val="45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64449B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Supervis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A8D7BC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Name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0A6" w14:textId="77777777" w:rsidR="000846D9" w:rsidRPr="00FF77CA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A9D7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Job tit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88F" w14:textId="77777777" w:rsidR="000846D9" w:rsidRPr="00FF77CA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0846D9" w:rsidRPr="00FF77CA" w14:paraId="7FE406E5" w14:textId="77777777" w:rsidTr="00125B61">
        <w:trPr>
          <w:trHeight w:val="45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12FE1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67779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Affiliation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214A" w14:textId="161BED81" w:rsidR="000846D9" w:rsidRPr="00FF77CA" w:rsidRDefault="00125B61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Graduate School of (                                 )</w:t>
            </w:r>
          </w:p>
        </w:tc>
      </w:tr>
      <w:tr w:rsidR="000846D9" w:rsidRPr="00FF77CA" w14:paraId="42D5DD69" w14:textId="77777777" w:rsidTr="00125B61">
        <w:trPr>
          <w:trHeight w:val="624"/>
          <w:jc w:val="center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E97880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0A356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Contact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61B" w14:textId="77777777" w:rsidR="000846D9" w:rsidRPr="00FF77CA" w:rsidRDefault="000846D9" w:rsidP="00B55B52">
            <w:pPr>
              <w:spacing w:line="400" w:lineRule="exact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E-mail:</w:t>
            </w:r>
            <w:r w:rsidRPr="00FF77CA">
              <w:rPr>
                <w:rFonts w:ascii="Lucida Fax" w:eastAsia="HGSｺﾞｼｯｸM" w:hAnsi="Lucida Fax"/>
                <w:sz w:val="20"/>
              </w:rPr>
              <w:t xml:space="preserve">　　　　　　　　　　　</w:t>
            </w:r>
            <w:r w:rsidRPr="00FF77CA">
              <w:rPr>
                <w:rFonts w:ascii="Lucida Fax" w:eastAsia="HGSｺﾞｼｯｸM" w:hAnsi="Lucida Fax"/>
                <w:sz w:val="20"/>
              </w:rPr>
              <w:t>@</w:t>
            </w:r>
          </w:p>
          <w:p w14:paraId="4E5C37CF" w14:textId="77777777" w:rsidR="000846D9" w:rsidRPr="00FF77CA" w:rsidRDefault="000846D9" w:rsidP="00B55B52">
            <w:pPr>
              <w:spacing w:line="400" w:lineRule="exact"/>
              <w:rPr>
                <w:rFonts w:ascii="Lucida Fax" w:eastAsia="HGSｺﾞｼｯｸM" w:hAnsi="Lucida Fax"/>
                <w:sz w:val="20"/>
                <w:lang w:eastAsia="zh-TW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 xml:space="preserve">Telephone: </w:t>
            </w:r>
            <w:r w:rsidRPr="00FF77CA">
              <w:rPr>
                <w:rFonts w:ascii="Lucida Fax" w:eastAsia="HGSｺﾞｼｯｸM" w:hAnsi="Lucida Fax"/>
                <w:sz w:val="20"/>
                <w:lang w:eastAsia="zh-TW"/>
              </w:rPr>
              <w:t xml:space="preserve">(       )    </w:t>
            </w:r>
            <w:r w:rsidRPr="00FF77CA">
              <w:rPr>
                <w:rFonts w:ascii="Lucida Fax" w:eastAsia="HGSｺﾞｼｯｸM" w:hAnsi="Lucida Fax"/>
                <w:sz w:val="20"/>
              </w:rPr>
              <w:t xml:space="preserve">  </w:t>
            </w:r>
            <w:r w:rsidRPr="00FF77CA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Pr="00FF77CA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</w:t>
            </w:r>
          </w:p>
        </w:tc>
      </w:tr>
      <w:tr w:rsidR="000846D9" w:rsidRPr="00FF77CA" w14:paraId="795A66EB" w14:textId="77777777" w:rsidTr="007F79F9">
        <w:trPr>
          <w:trHeight w:val="579"/>
          <w:jc w:val="center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9BDD7D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Relationship to applicant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BDCD" w14:textId="591E61FB" w:rsidR="000846D9" w:rsidRPr="00FF77CA" w:rsidRDefault="000846D9" w:rsidP="004B09F9">
            <w:pPr>
              <w:spacing w:line="320" w:lineRule="exact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386075551"/>
              </w:sdtPr>
              <w:sdtEndPr/>
              <w:sdtContent>
                <w:r w:rsidRPr="00FF77CA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FF77CA">
              <w:rPr>
                <w:rFonts w:ascii="Lucida Fax" w:eastAsia="HGSｺﾞｼｯｸM" w:hAnsi="Lucida Fax"/>
                <w:sz w:val="20"/>
              </w:rPr>
              <w:t xml:space="preserve">Direct supervisor     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-306705747"/>
              </w:sdtPr>
              <w:sdtEndPr/>
              <w:sdtContent>
                <w:r w:rsidRPr="00FF77CA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125B61">
              <w:rPr>
                <w:rFonts w:ascii="Lucida Fax" w:eastAsia="HGSｺﾞｼｯｸM" w:hAnsi="Lucida Fax"/>
                <w:sz w:val="20"/>
              </w:rPr>
              <w:t>Other (                                       )</w:t>
            </w:r>
          </w:p>
        </w:tc>
      </w:tr>
    </w:tbl>
    <w:p w14:paraId="62E7162F" w14:textId="7D5BBBBC" w:rsidR="00FF77CA" w:rsidRDefault="002658FF" w:rsidP="00125B61">
      <w:pPr>
        <w:ind w:left="1680" w:firstLineChars="700" w:firstLine="1400"/>
        <w:rPr>
          <w:rFonts w:ascii="Lucida Fax" w:eastAsia="HGSｺﾞｼｯｸM" w:hAnsi="Lucida Fax"/>
          <w:sz w:val="20"/>
        </w:rPr>
      </w:pPr>
      <w:r w:rsidRPr="00FF77CA">
        <w:rPr>
          <w:rFonts w:ascii="Lucida Fax" w:eastAsia="HGSｺﾞｼｯｸM" w:hAnsi="Lucida Fax"/>
          <w:sz w:val="20"/>
        </w:rPr>
        <w:t>Contact</w:t>
      </w:r>
      <w:r w:rsidR="007F79F9">
        <w:rPr>
          <w:rFonts w:ascii="Lucida Fax" w:eastAsia="HGSｺﾞｼｯｸM" w:hAnsi="Lucida Fax" w:hint="eastAsia"/>
          <w:sz w:val="20"/>
        </w:rPr>
        <w:t>:</w:t>
      </w:r>
      <w:r w:rsidR="00125B61">
        <w:rPr>
          <w:rFonts w:ascii="Lucida Fax" w:eastAsia="HGSｺﾞｼｯｸM" w:hAnsi="Lucida Fax"/>
          <w:sz w:val="20"/>
        </w:rPr>
        <w:t xml:space="preserve"> </w:t>
      </w:r>
      <w:r w:rsidR="00125B61">
        <w:rPr>
          <w:rFonts w:ascii="Lucida Fax" w:eastAsia="HGSｺﾞｼｯｸM" w:hAnsi="Lucida Fax"/>
          <w:sz w:val="20"/>
        </w:rPr>
        <w:tab/>
      </w:r>
      <w:r w:rsidRPr="00FF77CA">
        <w:rPr>
          <w:rFonts w:ascii="Lucida Fax" w:eastAsia="HGSｺﾞｼｯｸM" w:hAnsi="Lucida Fax"/>
          <w:sz w:val="20"/>
        </w:rPr>
        <w:t xml:space="preserve">International Affairs </w:t>
      </w:r>
      <w:r w:rsidR="00FF77CA">
        <w:rPr>
          <w:rFonts w:ascii="Lucida Fax" w:eastAsia="HGSｺﾞｼｯｸM" w:hAnsi="Lucida Fax"/>
          <w:sz w:val="20"/>
        </w:rPr>
        <w:t>Office</w:t>
      </w:r>
    </w:p>
    <w:p w14:paraId="0245868D" w14:textId="564AF6C5" w:rsidR="002658FF" w:rsidRPr="00FF77CA" w:rsidRDefault="002658FF" w:rsidP="00125B61">
      <w:pPr>
        <w:spacing w:line="300" w:lineRule="exact"/>
        <w:ind w:left="3360" w:firstLine="840"/>
        <w:rPr>
          <w:rFonts w:ascii="Lucida Fax" w:eastAsia="HGSｺﾞｼｯｸM" w:hAnsi="Lucida Fax"/>
          <w:sz w:val="20"/>
        </w:rPr>
      </w:pPr>
      <w:r w:rsidRPr="00FF77CA">
        <w:rPr>
          <w:rFonts w:ascii="Lucida Fax" w:eastAsia="HGSｺﾞｼｯｸM" w:hAnsi="Lucida Fax"/>
          <w:sz w:val="20"/>
        </w:rPr>
        <w:t>Graduate School of Economics</w:t>
      </w:r>
      <w:r w:rsidR="00FF77CA">
        <w:rPr>
          <w:rFonts w:ascii="Lucida Fax" w:eastAsia="HGSｺﾞｼｯｸM" w:hAnsi="Lucida Fax"/>
          <w:sz w:val="20"/>
        </w:rPr>
        <w:t xml:space="preserve">, </w:t>
      </w:r>
      <w:r w:rsidRPr="00FF77CA">
        <w:rPr>
          <w:rFonts w:ascii="Lucida Fax" w:eastAsia="HGSｺﾞｼｯｸM" w:hAnsi="Lucida Fax"/>
          <w:sz w:val="20"/>
        </w:rPr>
        <w:t>Kyoto University</w:t>
      </w:r>
    </w:p>
    <w:p w14:paraId="665631BA" w14:textId="433E1FD8" w:rsidR="002658FF" w:rsidRPr="00125B61" w:rsidRDefault="002658FF" w:rsidP="00125B61">
      <w:pPr>
        <w:spacing w:line="300" w:lineRule="exact"/>
        <w:ind w:left="4200"/>
        <w:rPr>
          <w:rFonts w:ascii="Lucida Fax" w:eastAsia="HGSｺﾞｼｯｸM" w:hAnsi="Lucida Fax"/>
          <w:sz w:val="18"/>
          <w:lang w:val="fr-FR"/>
        </w:rPr>
      </w:pPr>
      <w:r w:rsidRPr="00125B61">
        <w:rPr>
          <w:rFonts w:ascii="Lucida Fax" w:eastAsia="HGSｺﾞｼｯｸM" w:hAnsi="Lucida Fax"/>
          <w:sz w:val="18"/>
          <w:lang w:val="fr-FR"/>
        </w:rPr>
        <w:t>TEL: 075-753-</w:t>
      </w:r>
      <w:r w:rsidR="00B44689" w:rsidRPr="00125B61">
        <w:rPr>
          <w:rFonts w:ascii="Lucida Fax" w:eastAsia="HGSｺﾞｼｯｸM" w:hAnsi="Lucida Fax"/>
          <w:sz w:val="18"/>
          <w:lang w:val="fr-FR"/>
        </w:rPr>
        <w:t>34</w:t>
      </w:r>
      <w:r w:rsidRPr="00125B61">
        <w:rPr>
          <w:rFonts w:ascii="Lucida Fax" w:eastAsia="HGSｺﾞｼｯｸM" w:hAnsi="Lucida Fax"/>
          <w:sz w:val="18"/>
          <w:lang w:val="fr-FR"/>
        </w:rPr>
        <w:t>76</w:t>
      </w:r>
      <w:r w:rsidR="00125B61" w:rsidRPr="00125B61">
        <w:rPr>
          <w:rFonts w:ascii="Lucida Fax" w:eastAsia="HGSｺﾞｼｯｸM" w:hAnsi="Lucida Fax"/>
          <w:sz w:val="18"/>
          <w:lang w:val="fr-FR"/>
        </w:rPr>
        <w:t xml:space="preserve">, </w:t>
      </w:r>
      <w:r w:rsidR="00125B61">
        <w:rPr>
          <w:rFonts w:ascii="Lucida Fax" w:eastAsia="HGSｺﾞｼｯｸM" w:hAnsi="Lucida Fax"/>
          <w:sz w:val="18"/>
          <w:lang w:val="fr-FR"/>
        </w:rPr>
        <w:t xml:space="preserve"> </w:t>
      </w:r>
      <w:r w:rsidRPr="00125B61">
        <w:rPr>
          <w:rFonts w:ascii="Lucida Fax" w:eastAsia="HGSｺﾞｼｯｸM" w:hAnsi="Lucida Fax"/>
          <w:sz w:val="18"/>
          <w:lang w:val="fr-FR"/>
        </w:rPr>
        <w:t>E-mail: iao.econ@mail2.adm.kyoto-u.ac.jp</w:t>
      </w:r>
    </w:p>
    <w:sectPr w:rsidR="002658FF" w:rsidRPr="00125B61" w:rsidSect="00F31449">
      <w:headerReference w:type="default" r:id="rId8"/>
      <w:footerReference w:type="default" r:id="rId9"/>
      <w:pgSz w:w="11906" w:h="16838"/>
      <w:pgMar w:top="992" w:right="851" w:bottom="851" w:left="851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ABAE6" w14:textId="77777777" w:rsidR="003D01AD" w:rsidRDefault="003D01AD" w:rsidP="00F4185A">
      <w:pPr>
        <w:spacing w:line="240" w:lineRule="auto"/>
      </w:pPr>
      <w:r>
        <w:separator/>
      </w:r>
    </w:p>
  </w:endnote>
  <w:endnote w:type="continuationSeparator" w:id="0">
    <w:p w14:paraId="12DEA11C" w14:textId="77777777" w:rsidR="003D01AD" w:rsidRDefault="003D01AD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23671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14:paraId="5A2B45C0" w14:textId="62C8BFDE" w:rsidR="00B97A60" w:rsidRPr="00B97A60" w:rsidRDefault="00B97A60">
        <w:pPr>
          <w:pStyle w:val="a5"/>
          <w:jc w:val="center"/>
          <w:rPr>
            <w:rFonts w:ascii="Cambria" w:hAnsi="Cambria"/>
            <w:sz w:val="18"/>
          </w:rPr>
        </w:pPr>
        <w:r w:rsidRPr="00B97A60">
          <w:rPr>
            <w:rFonts w:ascii="Cambria" w:hAnsi="Cambria"/>
            <w:sz w:val="18"/>
          </w:rPr>
          <w:fldChar w:fldCharType="begin"/>
        </w:r>
        <w:r w:rsidRPr="00B97A60">
          <w:rPr>
            <w:rFonts w:ascii="Cambria" w:hAnsi="Cambria"/>
            <w:sz w:val="18"/>
          </w:rPr>
          <w:instrText>PAGE   \* MERGEFORMAT</w:instrText>
        </w:r>
        <w:r w:rsidRPr="00B97A60">
          <w:rPr>
            <w:rFonts w:ascii="Cambria" w:hAnsi="Cambria"/>
            <w:sz w:val="18"/>
          </w:rPr>
          <w:fldChar w:fldCharType="separate"/>
        </w:r>
        <w:r w:rsidR="00FD3D29" w:rsidRPr="00FD3D29">
          <w:rPr>
            <w:rFonts w:ascii="Cambria" w:hAnsi="Cambria"/>
            <w:noProof/>
            <w:sz w:val="18"/>
            <w:lang w:val="ja-JP"/>
          </w:rPr>
          <w:t>1</w:t>
        </w:r>
        <w:r w:rsidRPr="00B97A60">
          <w:rPr>
            <w:rFonts w:ascii="Cambria" w:hAnsi="Cambria"/>
            <w:sz w:val="18"/>
          </w:rPr>
          <w:fldChar w:fldCharType="end"/>
        </w:r>
      </w:p>
    </w:sdtContent>
  </w:sdt>
  <w:p w14:paraId="728E54AA" w14:textId="56D23AEC" w:rsidR="00B40EF7" w:rsidRPr="00B40EF7" w:rsidRDefault="00B40EF7" w:rsidP="00B97A60">
    <w:pPr>
      <w:pStyle w:val="a5"/>
      <w:jc w:val="cen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D15F" w14:textId="77777777" w:rsidR="003D01AD" w:rsidRDefault="003D01AD" w:rsidP="00F4185A">
      <w:pPr>
        <w:spacing w:line="240" w:lineRule="auto"/>
      </w:pPr>
      <w:r>
        <w:separator/>
      </w:r>
    </w:p>
  </w:footnote>
  <w:footnote w:type="continuationSeparator" w:id="0">
    <w:p w14:paraId="52589236" w14:textId="77777777" w:rsidR="003D01AD" w:rsidRDefault="003D01AD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29EFC" w14:textId="6DAC3FB4" w:rsidR="007C0473" w:rsidRPr="00A46246" w:rsidRDefault="007C0473" w:rsidP="000960B2">
    <w:pPr>
      <w:pStyle w:val="a3"/>
      <w:spacing w:line="200" w:lineRule="atLeast"/>
      <w:jc w:val="right"/>
      <w:rPr>
        <w:rFonts w:ascii="Arial" w:eastAsia="ＭＳ ゴシック" w:hAnsi="Arial" w:cs="Arial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06DB9"/>
    <w:rsid w:val="000120BD"/>
    <w:rsid w:val="00020878"/>
    <w:rsid w:val="00020FA5"/>
    <w:rsid w:val="00022EA3"/>
    <w:rsid w:val="000255A2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3FF"/>
    <w:rsid w:val="000D4F62"/>
    <w:rsid w:val="000D54C3"/>
    <w:rsid w:val="000E4352"/>
    <w:rsid w:val="000E554C"/>
    <w:rsid w:val="000E5E3E"/>
    <w:rsid w:val="000E7466"/>
    <w:rsid w:val="000E7948"/>
    <w:rsid w:val="000F0285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E6"/>
    <w:rsid w:val="001078F9"/>
    <w:rsid w:val="00114548"/>
    <w:rsid w:val="00114ED9"/>
    <w:rsid w:val="001200E3"/>
    <w:rsid w:val="001207A2"/>
    <w:rsid w:val="00120FD1"/>
    <w:rsid w:val="00122193"/>
    <w:rsid w:val="00124180"/>
    <w:rsid w:val="00125B61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677C8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682D"/>
    <w:rsid w:val="001E76D7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1947"/>
    <w:rsid w:val="00242505"/>
    <w:rsid w:val="002429A0"/>
    <w:rsid w:val="0024572B"/>
    <w:rsid w:val="00255533"/>
    <w:rsid w:val="00256F36"/>
    <w:rsid w:val="00263304"/>
    <w:rsid w:val="002658FF"/>
    <w:rsid w:val="0026646F"/>
    <w:rsid w:val="00266480"/>
    <w:rsid w:val="002665AF"/>
    <w:rsid w:val="00271A17"/>
    <w:rsid w:val="00271C34"/>
    <w:rsid w:val="002741B5"/>
    <w:rsid w:val="0027795A"/>
    <w:rsid w:val="002827B2"/>
    <w:rsid w:val="00284991"/>
    <w:rsid w:val="00284D77"/>
    <w:rsid w:val="002920E5"/>
    <w:rsid w:val="00292B22"/>
    <w:rsid w:val="00293434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27106"/>
    <w:rsid w:val="0033133A"/>
    <w:rsid w:val="00332A35"/>
    <w:rsid w:val="0033429B"/>
    <w:rsid w:val="003372CF"/>
    <w:rsid w:val="00337541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7BC8"/>
    <w:rsid w:val="00361286"/>
    <w:rsid w:val="0037295B"/>
    <w:rsid w:val="00372BDF"/>
    <w:rsid w:val="00372EA8"/>
    <w:rsid w:val="00373278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56"/>
    <w:rsid w:val="0045277A"/>
    <w:rsid w:val="0045490B"/>
    <w:rsid w:val="00454A42"/>
    <w:rsid w:val="00455FE5"/>
    <w:rsid w:val="004570C6"/>
    <w:rsid w:val="004605EC"/>
    <w:rsid w:val="00462A78"/>
    <w:rsid w:val="00466523"/>
    <w:rsid w:val="004704A4"/>
    <w:rsid w:val="0047271B"/>
    <w:rsid w:val="004730A5"/>
    <w:rsid w:val="00476B65"/>
    <w:rsid w:val="0047761A"/>
    <w:rsid w:val="004803C4"/>
    <w:rsid w:val="00481470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0186"/>
    <w:rsid w:val="004D2091"/>
    <w:rsid w:val="004D2FAA"/>
    <w:rsid w:val="004D4AAE"/>
    <w:rsid w:val="004D4C93"/>
    <w:rsid w:val="004D4E8A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553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076F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266A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5276"/>
    <w:rsid w:val="00696DBC"/>
    <w:rsid w:val="00697C28"/>
    <w:rsid w:val="006A1C76"/>
    <w:rsid w:val="006A1F9F"/>
    <w:rsid w:val="006A43EA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E5690"/>
    <w:rsid w:val="006F10A3"/>
    <w:rsid w:val="0070258B"/>
    <w:rsid w:val="0070432B"/>
    <w:rsid w:val="00705490"/>
    <w:rsid w:val="00705614"/>
    <w:rsid w:val="0071114C"/>
    <w:rsid w:val="0071152C"/>
    <w:rsid w:val="0071262B"/>
    <w:rsid w:val="0071353E"/>
    <w:rsid w:val="007146ED"/>
    <w:rsid w:val="00717484"/>
    <w:rsid w:val="00717BBC"/>
    <w:rsid w:val="0072013A"/>
    <w:rsid w:val="00721C5D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26F6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B0A30"/>
    <w:rsid w:val="007B0AFF"/>
    <w:rsid w:val="007B14E3"/>
    <w:rsid w:val="007B232F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44A1"/>
    <w:rsid w:val="007F5798"/>
    <w:rsid w:val="007F7114"/>
    <w:rsid w:val="007F79F9"/>
    <w:rsid w:val="0080169E"/>
    <w:rsid w:val="00807341"/>
    <w:rsid w:val="008114BD"/>
    <w:rsid w:val="00811CAD"/>
    <w:rsid w:val="00816734"/>
    <w:rsid w:val="008209D5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396F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2EB"/>
    <w:rsid w:val="00873AD8"/>
    <w:rsid w:val="00875150"/>
    <w:rsid w:val="008760DE"/>
    <w:rsid w:val="00880B54"/>
    <w:rsid w:val="00883B83"/>
    <w:rsid w:val="008846C2"/>
    <w:rsid w:val="00887EB3"/>
    <w:rsid w:val="008922BC"/>
    <w:rsid w:val="008959FE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5740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191B"/>
    <w:rsid w:val="008F4D52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32B2"/>
    <w:rsid w:val="009455CE"/>
    <w:rsid w:val="00946A43"/>
    <w:rsid w:val="009513FA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A17"/>
    <w:rsid w:val="00984DFA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5B33"/>
    <w:rsid w:val="009F6F42"/>
    <w:rsid w:val="009F74AC"/>
    <w:rsid w:val="009F7694"/>
    <w:rsid w:val="00A00B15"/>
    <w:rsid w:val="00A02E4D"/>
    <w:rsid w:val="00A03C03"/>
    <w:rsid w:val="00A07E78"/>
    <w:rsid w:val="00A11CCF"/>
    <w:rsid w:val="00A132D8"/>
    <w:rsid w:val="00A138D1"/>
    <w:rsid w:val="00A21C18"/>
    <w:rsid w:val="00A25318"/>
    <w:rsid w:val="00A26DF9"/>
    <w:rsid w:val="00A32B22"/>
    <w:rsid w:val="00A33905"/>
    <w:rsid w:val="00A37758"/>
    <w:rsid w:val="00A41B1A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5105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5F75"/>
    <w:rsid w:val="00B96BB7"/>
    <w:rsid w:val="00B97A60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97DF2"/>
    <w:rsid w:val="00CA1E83"/>
    <w:rsid w:val="00CA271A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218"/>
    <w:rsid w:val="00D51F2F"/>
    <w:rsid w:val="00D575A8"/>
    <w:rsid w:val="00D60239"/>
    <w:rsid w:val="00D60A5B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7C2"/>
    <w:rsid w:val="00DC1F0D"/>
    <w:rsid w:val="00DC3A4E"/>
    <w:rsid w:val="00DD05D3"/>
    <w:rsid w:val="00DD060B"/>
    <w:rsid w:val="00DD4CE2"/>
    <w:rsid w:val="00DD52B8"/>
    <w:rsid w:val="00DD6ACF"/>
    <w:rsid w:val="00DD7FCF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9308C"/>
    <w:rsid w:val="00EA0A08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1449"/>
    <w:rsid w:val="00F33413"/>
    <w:rsid w:val="00F36ACC"/>
    <w:rsid w:val="00F37C5B"/>
    <w:rsid w:val="00F37F63"/>
    <w:rsid w:val="00F40EB0"/>
    <w:rsid w:val="00F4185A"/>
    <w:rsid w:val="00F447F0"/>
    <w:rsid w:val="00F45221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216A2B9-9022-4CC8-9AE3-A1AB85F5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F0E2-A863-4255-B899-BD0FABA1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Tokiko Ikeda</cp:lastModifiedBy>
  <cp:revision>13</cp:revision>
  <cp:lastPrinted>2015-10-07T07:21:00Z</cp:lastPrinted>
  <dcterms:created xsi:type="dcterms:W3CDTF">2015-10-07T10:26:00Z</dcterms:created>
  <dcterms:modified xsi:type="dcterms:W3CDTF">2016-08-05T08:18:00Z</dcterms:modified>
</cp:coreProperties>
</file>